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30D1" w14:textId="0D5B2ACA" w:rsidR="00DD79CE" w:rsidRPr="00DB28C0" w:rsidRDefault="001770B7" w:rsidP="001770B7">
      <w:pPr>
        <w:spacing w:after="0"/>
        <w:rPr>
          <w:b/>
          <w:bCs/>
          <w:sz w:val="48"/>
          <w:szCs w:val="48"/>
        </w:rPr>
      </w:pPr>
      <w:r w:rsidRPr="00DB28C0">
        <w:rPr>
          <w:b/>
          <w:bCs/>
          <w:sz w:val="48"/>
          <w:szCs w:val="48"/>
        </w:rPr>
        <w:t>HUANN ALMEIDA</w:t>
      </w:r>
    </w:p>
    <w:p w14:paraId="0F88F232" w14:textId="0764880B" w:rsidR="00B015FC" w:rsidRDefault="00EB3B48" w:rsidP="00B015FC">
      <w:pPr>
        <w:spacing w:after="0" w:line="276" w:lineRule="auto"/>
        <w:rPr>
          <w:rStyle w:val="Hyperlink"/>
          <w:b/>
          <w:bCs/>
        </w:rPr>
      </w:pPr>
      <w:r w:rsidRPr="00EB3B48">
        <w:t xml:space="preserve">Desenvolvedor Full Stack </w:t>
      </w:r>
      <w:r w:rsidRPr="00EB3B48">
        <w:rPr>
          <w:b/>
          <w:bCs/>
        </w:rPr>
        <w:t>•</w:t>
      </w:r>
      <w:r w:rsidR="00B015FC" w:rsidRPr="00EB3B48">
        <w:t xml:space="preserve"> </w:t>
      </w:r>
      <w:hyperlink r:id="rId6">
        <w:r w:rsidR="00B015FC" w:rsidRPr="00EB3B48">
          <w:rPr>
            <w:rStyle w:val="Hyperlink"/>
            <w:b/>
            <w:bCs/>
          </w:rPr>
          <w:t>www.huannalmeida.dev.br</w:t>
        </w:r>
      </w:hyperlink>
      <w:r w:rsidR="00B015FC" w:rsidRPr="00EB3B48">
        <w:rPr>
          <w:b/>
          <w:bCs/>
        </w:rPr>
        <w:t xml:space="preserve"> • </w:t>
      </w:r>
      <w:hyperlink r:id="rId7" w:history="1">
        <w:r w:rsidR="00B015FC" w:rsidRPr="00EB3B48">
          <w:rPr>
            <w:rStyle w:val="Hyperlink"/>
            <w:b/>
            <w:bCs/>
          </w:rPr>
          <w:t>GitHub</w:t>
        </w:r>
      </w:hyperlink>
    </w:p>
    <w:p w14:paraId="6CEF729E" w14:textId="3BF69E95" w:rsidR="00EB3B48" w:rsidRPr="00EB3B48" w:rsidRDefault="00EB3B48" w:rsidP="00EB3B48">
      <w:pPr>
        <w:spacing w:after="0" w:line="240" w:lineRule="auto"/>
      </w:pPr>
      <w:r w:rsidRPr="00DB28C0">
        <w:t xml:space="preserve">João Pessoa/PB </w:t>
      </w:r>
      <w:bookmarkStart w:id="0" w:name="_Hlk204853790"/>
      <w:r w:rsidRPr="00DB28C0">
        <w:t>•</w:t>
      </w:r>
      <w:bookmarkEnd w:id="0"/>
      <w:r w:rsidRPr="00DB28C0">
        <w:t xml:space="preserve"> (83) 99126-3772 |  </w:t>
      </w:r>
      <w:hyperlink r:id="rId8" w:history="1">
        <w:r w:rsidRPr="00DB28C0">
          <w:rPr>
            <w:rStyle w:val="Hyperlink"/>
            <w:color w:val="auto"/>
          </w:rPr>
          <w:t>99980-2317</w:t>
        </w:r>
      </w:hyperlink>
      <w:r w:rsidRPr="00DB28C0">
        <w:t xml:space="preserve"> (WhatsApp) •</w:t>
      </w:r>
      <w:r>
        <w:t xml:space="preserve"> </w:t>
      </w:r>
      <w:hyperlink r:id="rId9">
        <w:r w:rsidRPr="00DB28C0">
          <w:rPr>
            <w:rStyle w:val="Hyperlink"/>
            <w:color w:val="auto"/>
          </w:rPr>
          <w:t>huannvictor@gmail.com</w:t>
        </w:r>
      </w:hyperlink>
      <w:r w:rsidRPr="00DB28C0">
        <w:t xml:space="preserve"> </w:t>
      </w:r>
    </w:p>
    <w:p w14:paraId="432CCCA5" w14:textId="329F1681" w:rsidR="00961CC7" w:rsidRPr="00DB28C0" w:rsidRDefault="00110FB8" w:rsidP="0040531B">
      <w:pPr>
        <w:pBdr>
          <w:bottom w:val="single" w:sz="6" w:space="1" w:color="auto"/>
        </w:pBdr>
        <w:spacing w:before="240" w:after="0" w:line="276" w:lineRule="auto"/>
        <w:rPr>
          <w:b/>
          <w:bCs/>
          <w:sz w:val="32"/>
          <w:szCs w:val="32"/>
        </w:rPr>
      </w:pPr>
      <w:r w:rsidRPr="00DB28C0">
        <w:rPr>
          <w:b/>
          <w:bCs/>
          <w:sz w:val="32"/>
          <w:szCs w:val="32"/>
        </w:rPr>
        <w:t>Resumo Profissional</w:t>
      </w:r>
    </w:p>
    <w:p w14:paraId="37A3969B" w14:textId="16758DF8" w:rsidR="00E33E52" w:rsidRPr="00DB28C0" w:rsidRDefault="00BF3A59" w:rsidP="00696D59">
      <w:pPr>
        <w:spacing w:before="240" w:after="0" w:line="276" w:lineRule="auto"/>
      </w:pPr>
      <w:r>
        <w:t>Sou</w:t>
      </w:r>
      <w:r w:rsidR="00E33E52" w:rsidRPr="00E33E52">
        <w:t xml:space="preserve"> desenvolvedor desde 2020, com foco no ecossistema JavaScript</w:t>
      </w:r>
      <w:r w:rsidR="00E33E52">
        <w:t xml:space="preserve">, </w:t>
      </w:r>
      <w:r w:rsidR="00E33E52" w:rsidRPr="00E33E52">
        <w:t>tanto no front-</w:t>
      </w:r>
      <w:proofErr w:type="spellStart"/>
      <w:r w:rsidR="00E33E52" w:rsidRPr="00E33E52">
        <w:t>end</w:t>
      </w:r>
      <w:proofErr w:type="spellEnd"/>
      <w:r w:rsidR="00E33E52" w:rsidRPr="00E33E52">
        <w:t xml:space="preserve"> (React e Angular) quanto no </w:t>
      </w:r>
      <w:proofErr w:type="spellStart"/>
      <w:r w:rsidR="00E33E52" w:rsidRPr="00E33E52">
        <w:t>back-end</w:t>
      </w:r>
      <w:proofErr w:type="spellEnd"/>
      <w:r w:rsidR="00E33E52" w:rsidRPr="00E33E52">
        <w:t xml:space="preserve"> (Node.js). No último ano liderei um time de desenvolvimento front-</w:t>
      </w:r>
      <w:proofErr w:type="spellStart"/>
      <w:r w:rsidR="00E33E52" w:rsidRPr="00E33E52">
        <w:t>end</w:t>
      </w:r>
      <w:proofErr w:type="spellEnd"/>
      <w:r w:rsidR="00E33E52" w:rsidRPr="00E33E52">
        <w:t>, oferecendo suporte a novos integrantes, criando soluções desde o design das telas</w:t>
      </w:r>
      <w:r w:rsidR="00E33E52">
        <w:t>,</w:t>
      </w:r>
      <w:r w:rsidR="00E33E52" w:rsidRPr="00E33E52">
        <w:t xml:space="preserve"> suprindo a ausência de um profissional de UX/UI</w:t>
      </w:r>
      <w:r w:rsidR="00E33E52">
        <w:t xml:space="preserve">, </w:t>
      </w:r>
      <w:r w:rsidR="00E33E52" w:rsidRPr="00E33E52">
        <w:t>até a escuta ativa das dores do cliente, transformando necessidades em metas concretas. Me vejo integrado a uma equipe alinhada, orientada a resultados e à entrega de valor real.</w:t>
      </w:r>
    </w:p>
    <w:p w14:paraId="5ABB22AB" w14:textId="3CD0A45A" w:rsidR="00037473" w:rsidRPr="00DB28C0" w:rsidRDefault="00825B71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sz w:val="32"/>
          <w:szCs w:val="32"/>
        </w:rPr>
      </w:pPr>
      <w:r w:rsidRPr="00DB28C0">
        <w:rPr>
          <w:b/>
          <w:bCs/>
          <w:sz w:val="32"/>
          <w:szCs w:val="32"/>
        </w:rPr>
        <w:t>Experiência</w:t>
      </w:r>
    </w:p>
    <w:p w14:paraId="35F47F33" w14:textId="16E6A34B" w:rsidR="001770B7" w:rsidRPr="00DB28C0" w:rsidRDefault="008E7585" w:rsidP="001770B7">
      <w:pPr>
        <w:spacing w:before="240" w:after="0" w:line="276" w:lineRule="auto"/>
        <w:rPr>
          <w:b/>
          <w:bCs/>
          <w:sz w:val="20"/>
          <w:szCs w:val="20"/>
          <w:lang w:eastAsia="pt-BR"/>
        </w:rPr>
      </w:pPr>
      <w:r>
        <w:rPr>
          <w:b/>
          <w:bCs/>
          <w:sz w:val="24"/>
          <w:szCs w:val="24"/>
        </w:rPr>
        <w:t xml:space="preserve">(05/2018 – presente) </w:t>
      </w:r>
      <w:r w:rsidR="00825B71" w:rsidRPr="00DB28C0">
        <w:rPr>
          <w:b/>
          <w:bCs/>
          <w:sz w:val="24"/>
          <w:szCs w:val="24"/>
        </w:rPr>
        <w:t>Assistente Comercial</w:t>
      </w:r>
      <w:r w:rsidR="001770B7" w:rsidRPr="00DB28C0">
        <w:rPr>
          <w:b/>
          <w:bCs/>
          <w:sz w:val="24"/>
          <w:szCs w:val="24"/>
        </w:rPr>
        <w:t xml:space="preserve"> | </w:t>
      </w:r>
      <w:r w:rsidR="00B34785" w:rsidRPr="00DB28C0">
        <w:rPr>
          <w:b/>
          <w:bCs/>
          <w:sz w:val="24"/>
          <w:szCs w:val="24"/>
        </w:rPr>
        <w:t>Editora Construir</w:t>
      </w:r>
      <w:r w:rsidR="00B34785" w:rsidRPr="00DB28C0">
        <w:rPr>
          <w:sz w:val="24"/>
          <w:szCs w:val="24"/>
        </w:rPr>
        <w:t xml:space="preserve"> |</w:t>
      </w:r>
      <w:r w:rsidR="00825B71" w:rsidRPr="00DB28C0">
        <w:rPr>
          <w:sz w:val="24"/>
          <w:szCs w:val="24"/>
        </w:rPr>
        <w:t xml:space="preserve"> João Pessoa</w:t>
      </w:r>
      <w:r>
        <w:rPr>
          <w:sz w:val="24"/>
          <w:szCs w:val="24"/>
        </w:rPr>
        <w:t>/</w:t>
      </w:r>
      <w:r w:rsidR="00825B71" w:rsidRPr="00DB28C0">
        <w:rPr>
          <w:sz w:val="24"/>
          <w:szCs w:val="24"/>
        </w:rPr>
        <w:t>PB</w:t>
      </w:r>
    </w:p>
    <w:p w14:paraId="53B10F46" w14:textId="6D35E814" w:rsidR="00696D59" w:rsidRPr="004F2E41" w:rsidRDefault="00696D59" w:rsidP="00696D59">
      <w:pPr>
        <w:spacing w:after="0" w:line="276" w:lineRule="auto"/>
        <w:rPr>
          <w:lang w:eastAsia="pt-BR"/>
        </w:rPr>
      </w:pPr>
      <w:r w:rsidRPr="004F2E41">
        <w:rPr>
          <w:lang w:eastAsia="pt-BR"/>
        </w:rPr>
        <w:t xml:space="preserve">Responsável pelo mapeamento da carteira de clientes e alimentação de um sistema de previsibilidade de produção de livros. Essa rotina desenvolveu em mim habilidades como organização, escuta ativa, gestão de demandas e espírito de equipe, fundamentos que sigo aplicando no ambiente de desenvolvimento. </w:t>
      </w:r>
    </w:p>
    <w:p w14:paraId="166018B1" w14:textId="60B67B9D" w:rsidR="00037473" w:rsidRPr="00DB28C0" w:rsidRDefault="008E7585" w:rsidP="00117EC7">
      <w:pPr>
        <w:spacing w:before="24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01/2024 – 06/2024) </w:t>
      </w:r>
      <w:r w:rsidR="00B34785" w:rsidRPr="00DB28C0">
        <w:rPr>
          <w:b/>
          <w:bCs/>
          <w:sz w:val="24"/>
          <w:szCs w:val="24"/>
        </w:rPr>
        <w:t>Tec</w:t>
      </w:r>
      <w:r w:rsidR="0031141B" w:rsidRPr="00DB28C0">
        <w:rPr>
          <w:b/>
          <w:bCs/>
          <w:sz w:val="24"/>
          <w:szCs w:val="24"/>
        </w:rPr>
        <w:t>h</w:t>
      </w:r>
      <w:r w:rsidR="00B34785" w:rsidRPr="00DB28C0">
        <w:rPr>
          <w:b/>
          <w:bCs/>
          <w:sz w:val="24"/>
          <w:szCs w:val="24"/>
        </w:rPr>
        <w:t xml:space="preserve"> Lead Front-</w:t>
      </w:r>
      <w:proofErr w:type="spellStart"/>
      <w:r w:rsidR="00B34785" w:rsidRPr="00DB28C0">
        <w:rPr>
          <w:b/>
          <w:bCs/>
          <w:sz w:val="24"/>
          <w:szCs w:val="24"/>
        </w:rPr>
        <w:t>end</w:t>
      </w:r>
      <w:proofErr w:type="spellEnd"/>
      <w:r w:rsidR="00DB28C0" w:rsidRPr="00DB28C0">
        <w:rPr>
          <w:b/>
          <w:bCs/>
          <w:sz w:val="24"/>
          <w:szCs w:val="24"/>
        </w:rPr>
        <w:t xml:space="preserve"> | </w:t>
      </w:r>
      <w:r w:rsidR="00825B71" w:rsidRPr="00DB28C0">
        <w:rPr>
          <w:b/>
          <w:bCs/>
          <w:sz w:val="24"/>
          <w:szCs w:val="24"/>
        </w:rPr>
        <w:t>Skill Labs</w:t>
      </w:r>
      <w:bookmarkStart w:id="1" w:name="_9ahf3p4x0gsk" w:colFirst="0" w:colLast="0"/>
      <w:bookmarkEnd w:id="1"/>
      <w:r w:rsidR="00B34785" w:rsidRPr="00DB28C0">
        <w:rPr>
          <w:sz w:val="24"/>
          <w:szCs w:val="24"/>
        </w:rPr>
        <w:t xml:space="preserve"> |</w:t>
      </w:r>
      <w:r w:rsidR="00825B71" w:rsidRPr="00DB28C0">
        <w:rPr>
          <w:sz w:val="24"/>
          <w:szCs w:val="24"/>
        </w:rPr>
        <w:t xml:space="preserve"> </w:t>
      </w:r>
      <w:r>
        <w:rPr>
          <w:sz w:val="24"/>
          <w:szCs w:val="24"/>
        </w:rPr>
        <w:t>remoto</w:t>
      </w:r>
    </w:p>
    <w:p w14:paraId="034D3D0A" w14:textId="7A951A7A" w:rsidR="00DB28C0" w:rsidRPr="004F2E41" w:rsidRDefault="00696D59" w:rsidP="00DB28C0">
      <w:pPr>
        <w:spacing w:after="0" w:line="276" w:lineRule="auto"/>
      </w:pPr>
      <w:r w:rsidRPr="004F2E41">
        <w:t>Como líder da equipe de front-</w:t>
      </w:r>
      <w:proofErr w:type="spellStart"/>
      <w:r w:rsidRPr="004F2E41">
        <w:t>end</w:t>
      </w:r>
      <w:proofErr w:type="spellEnd"/>
      <w:r w:rsidRPr="004F2E41">
        <w:t>, atuei dentro da metodologia Ágil desenvolvendo componentes e apoiando novos integrantes. Trabalhei em proximidade com o cliente e o time de produto, e assumi o design da interface durante a ausência de um profissional de UX/UI, garantindo a continuidade do projeto</w:t>
      </w:r>
      <w:r w:rsidR="008E7585" w:rsidRPr="004F2E41">
        <w:t>.</w:t>
      </w:r>
    </w:p>
    <w:p w14:paraId="5D248E0D" w14:textId="344DFC2D" w:rsidR="00825B71" w:rsidRDefault="008E7585" w:rsidP="008E7585">
      <w:pPr>
        <w:spacing w:before="24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08/2023 – 01/2024) </w:t>
      </w:r>
      <w:r w:rsidR="00B34785" w:rsidRPr="00DB28C0">
        <w:rPr>
          <w:b/>
          <w:bCs/>
          <w:sz w:val="24"/>
          <w:szCs w:val="24"/>
        </w:rPr>
        <w:t xml:space="preserve">Desenvolvedor </w:t>
      </w:r>
      <w:r w:rsidR="00037473" w:rsidRPr="00DB28C0">
        <w:rPr>
          <w:b/>
          <w:bCs/>
          <w:sz w:val="24"/>
          <w:szCs w:val="24"/>
        </w:rPr>
        <w:t>Front-</w:t>
      </w:r>
      <w:proofErr w:type="spellStart"/>
      <w:r w:rsidR="00037473" w:rsidRPr="00DB28C0">
        <w:rPr>
          <w:b/>
          <w:bCs/>
          <w:sz w:val="24"/>
          <w:szCs w:val="24"/>
        </w:rPr>
        <w:t>end</w:t>
      </w:r>
      <w:proofErr w:type="spellEnd"/>
      <w:r w:rsidR="00037473" w:rsidRPr="00DB28C0">
        <w:rPr>
          <w:b/>
          <w:bCs/>
          <w:sz w:val="24"/>
          <w:szCs w:val="24"/>
        </w:rPr>
        <w:t xml:space="preserve"> (</w:t>
      </w:r>
      <w:r w:rsidR="00B34785" w:rsidRPr="00DB28C0">
        <w:rPr>
          <w:b/>
          <w:bCs/>
          <w:sz w:val="24"/>
          <w:szCs w:val="24"/>
        </w:rPr>
        <w:t>ReactJS</w:t>
      </w:r>
      <w:r w:rsidR="00037473" w:rsidRPr="00DB28C0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| </w:t>
      </w:r>
      <w:r w:rsidR="00825B71" w:rsidRPr="00DB28C0">
        <w:rPr>
          <w:b/>
          <w:bCs/>
          <w:sz w:val="24"/>
          <w:szCs w:val="24"/>
        </w:rPr>
        <w:t>Skill Labs</w:t>
      </w:r>
      <w:r w:rsidR="00825B71" w:rsidRPr="00DB28C0">
        <w:rPr>
          <w:sz w:val="24"/>
          <w:szCs w:val="24"/>
        </w:rPr>
        <w:t xml:space="preserve"> </w:t>
      </w:r>
      <w:bookmarkStart w:id="2" w:name="_qapvr1v5dben" w:colFirst="0" w:colLast="0"/>
      <w:bookmarkEnd w:id="2"/>
      <w:r w:rsidR="00B34785" w:rsidRPr="00DB28C0">
        <w:rPr>
          <w:sz w:val="24"/>
          <w:szCs w:val="24"/>
        </w:rPr>
        <w:t>|</w:t>
      </w:r>
      <w:r w:rsidR="00825B71" w:rsidRPr="00DB28C0">
        <w:rPr>
          <w:sz w:val="24"/>
          <w:szCs w:val="24"/>
        </w:rPr>
        <w:t xml:space="preserve"> remoto</w:t>
      </w:r>
    </w:p>
    <w:p w14:paraId="22B5ADA1" w14:textId="33D7DC52" w:rsidR="00C20752" w:rsidRPr="004F2E41" w:rsidRDefault="00696D59" w:rsidP="00110FB8">
      <w:pPr>
        <w:spacing w:after="0" w:line="276" w:lineRule="auto"/>
        <w:rPr>
          <w:sz w:val="20"/>
          <w:szCs w:val="20"/>
        </w:rPr>
      </w:pPr>
      <w:r w:rsidRPr="004F2E41">
        <w:t>Participei do desenvolvimento de interfaces responsivas com ReactJS, contribuindo com ideias técnicas e escolhas de ferramentas. Colaborei com UX/UI e participei ativamente das reuniões com stakeholders, consolidando minha base técnica e minha visão de produto.</w:t>
      </w:r>
      <w:bookmarkStart w:id="3" w:name="_bzmuwmfhy523" w:colFirst="0" w:colLast="0"/>
      <w:bookmarkStart w:id="4" w:name="_Hlk201617546"/>
      <w:bookmarkEnd w:id="3"/>
    </w:p>
    <w:p w14:paraId="3DB2A2CE" w14:textId="450A2A42" w:rsidR="00825B71" w:rsidRDefault="00A6331E" w:rsidP="00C20752">
      <w:pPr>
        <w:spacing w:before="24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12/2022 – 02/2023) </w:t>
      </w:r>
      <w:r w:rsidR="00B34785" w:rsidRPr="00DB28C0">
        <w:rPr>
          <w:b/>
          <w:bCs/>
          <w:sz w:val="24"/>
          <w:szCs w:val="24"/>
        </w:rPr>
        <w:t xml:space="preserve">Desenvolvedor </w:t>
      </w:r>
      <w:r w:rsidR="00037473" w:rsidRPr="00DB28C0">
        <w:rPr>
          <w:b/>
          <w:bCs/>
          <w:sz w:val="24"/>
          <w:szCs w:val="24"/>
        </w:rPr>
        <w:t>Front-</w:t>
      </w:r>
      <w:proofErr w:type="spellStart"/>
      <w:r w:rsidR="00037473" w:rsidRPr="00DB28C0">
        <w:rPr>
          <w:b/>
          <w:bCs/>
          <w:sz w:val="24"/>
          <w:szCs w:val="24"/>
        </w:rPr>
        <w:t>end</w:t>
      </w:r>
      <w:proofErr w:type="spellEnd"/>
      <w:r w:rsidR="00037473" w:rsidRPr="00DB28C0">
        <w:rPr>
          <w:b/>
          <w:bCs/>
          <w:sz w:val="24"/>
          <w:szCs w:val="24"/>
        </w:rPr>
        <w:t xml:space="preserve"> (</w:t>
      </w:r>
      <w:r w:rsidR="00B34785" w:rsidRPr="00DB28C0">
        <w:rPr>
          <w:b/>
          <w:bCs/>
          <w:sz w:val="24"/>
          <w:szCs w:val="24"/>
        </w:rPr>
        <w:t>AngularJS</w:t>
      </w:r>
      <w:r w:rsidR="00037473" w:rsidRPr="00DB28C0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| </w:t>
      </w:r>
      <w:r w:rsidR="00825B71" w:rsidRPr="00DB28C0">
        <w:rPr>
          <w:b/>
          <w:bCs/>
          <w:sz w:val="24"/>
          <w:szCs w:val="24"/>
        </w:rPr>
        <w:t>Organize Soft</w:t>
      </w:r>
      <w:r w:rsidR="00B34785" w:rsidRPr="00DB28C0">
        <w:rPr>
          <w:sz w:val="24"/>
          <w:szCs w:val="24"/>
        </w:rPr>
        <w:t xml:space="preserve"> |</w:t>
      </w:r>
      <w:r w:rsidR="00825B71" w:rsidRPr="00DB28C0">
        <w:rPr>
          <w:sz w:val="24"/>
          <w:szCs w:val="24"/>
        </w:rPr>
        <w:t xml:space="preserve"> </w:t>
      </w:r>
      <w:bookmarkStart w:id="5" w:name="_6id1kan1kqkt" w:colFirst="0" w:colLast="0"/>
      <w:bookmarkEnd w:id="5"/>
      <w:r w:rsidR="00B34785" w:rsidRPr="00DB28C0">
        <w:rPr>
          <w:sz w:val="24"/>
          <w:szCs w:val="24"/>
        </w:rPr>
        <w:t>remoto</w:t>
      </w:r>
    </w:p>
    <w:bookmarkEnd w:id="4"/>
    <w:p w14:paraId="6B5B96D8" w14:textId="6CDBBE26" w:rsidR="00037473" w:rsidRPr="00ED2CF7" w:rsidRDefault="006B0BB3" w:rsidP="00F95A02">
      <w:pPr>
        <w:spacing w:after="0" w:line="276" w:lineRule="auto"/>
        <w:rPr>
          <w:sz w:val="20"/>
          <w:szCs w:val="20"/>
        </w:rPr>
      </w:pPr>
      <w:r w:rsidRPr="006B0BB3">
        <w:t xml:space="preserve">Primeira experiência profissional com desenvolvimento. Atuei na migração de código para AngularJS, integrando com o </w:t>
      </w:r>
      <w:proofErr w:type="spellStart"/>
      <w:r w:rsidRPr="006B0BB3">
        <w:t>back-end</w:t>
      </w:r>
      <w:proofErr w:type="spellEnd"/>
      <w:r w:rsidRPr="006B0BB3">
        <w:t xml:space="preserve"> em Five-</w:t>
      </w:r>
      <w:proofErr w:type="spellStart"/>
      <w:r w:rsidRPr="006B0BB3">
        <w:t>Win</w:t>
      </w:r>
      <w:proofErr w:type="spellEnd"/>
      <w:r w:rsidRPr="006B0BB3">
        <w:t>. Nessa experiência consolidei minha paixão por programar</w:t>
      </w:r>
      <w:r w:rsidR="00ED2CF7" w:rsidRPr="00ED2CF7">
        <w:t>.</w:t>
      </w:r>
    </w:p>
    <w:p w14:paraId="24C33BBE" w14:textId="77777777" w:rsidR="00037473" w:rsidRPr="00DB28C0" w:rsidRDefault="00037473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sz w:val="32"/>
          <w:szCs w:val="32"/>
        </w:rPr>
      </w:pPr>
      <w:r w:rsidRPr="00DB28C0">
        <w:rPr>
          <w:b/>
          <w:bCs/>
          <w:sz w:val="32"/>
          <w:szCs w:val="32"/>
        </w:rPr>
        <w:t>Formação Acadêmica</w:t>
      </w:r>
    </w:p>
    <w:p w14:paraId="26AC8E58" w14:textId="37B065A7" w:rsidR="00C249CF" w:rsidRPr="00DB28C0" w:rsidRDefault="00F95A02" w:rsidP="00F95A02">
      <w:pPr>
        <w:spacing w:before="24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04/2024 – 10/2026) </w:t>
      </w:r>
      <w:r w:rsidR="00C249CF" w:rsidRPr="00DB28C0">
        <w:rPr>
          <w:b/>
          <w:bCs/>
          <w:sz w:val="24"/>
          <w:szCs w:val="24"/>
        </w:rPr>
        <w:t>Análise e Desenvolvimento de Sistemas</w:t>
      </w:r>
      <w:r>
        <w:rPr>
          <w:b/>
          <w:bCs/>
          <w:sz w:val="24"/>
          <w:szCs w:val="24"/>
        </w:rPr>
        <w:t xml:space="preserve"> </w:t>
      </w:r>
      <w:r w:rsidR="0004433A" w:rsidRPr="00DB28C0">
        <w:rPr>
          <w:b/>
          <w:bCs/>
          <w:sz w:val="24"/>
          <w:szCs w:val="24"/>
        </w:rPr>
        <w:t>|</w:t>
      </w:r>
      <w:r w:rsidR="0004433A" w:rsidRPr="00DB28C0">
        <w:rPr>
          <w:sz w:val="24"/>
          <w:szCs w:val="24"/>
        </w:rPr>
        <w:t xml:space="preserve"> </w:t>
      </w:r>
      <w:r w:rsidR="00C249CF" w:rsidRPr="00DB28C0">
        <w:rPr>
          <w:b/>
          <w:bCs/>
          <w:sz w:val="24"/>
          <w:szCs w:val="24"/>
        </w:rPr>
        <w:t xml:space="preserve">Wyden </w:t>
      </w:r>
      <w:r w:rsidR="00C249CF" w:rsidRPr="00DB28C0">
        <w:rPr>
          <w:sz w:val="24"/>
          <w:szCs w:val="24"/>
        </w:rPr>
        <w:t>(em andamento)</w:t>
      </w:r>
    </w:p>
    <w:p w14:paraId="00EA77AF" w14:textId="662A57EE" w:rsidR="00C249CF" w:rsidRPr="004F2E41" w:rsidRDefault="00C249CF" w:rsidP="00C249CF">
      <w:pPr>
        <w:spacing w:after="0" w:line="276" w:lineRule="auto"/>
      </w:pPr>
      <w:r w:rsidRPr="004F2E41">
        <w:t>Estudos focados em algoritmos, lógica, estrutura de dados, análise de requisitos e desenvolvimento web com tecnologias modernas.</w:t>
      </w:r>
    </w:p>
    <w:p w14:paraId="5B3C21EB" w14:textId="0E09F633" w:rsidR="00C249CF" w:rsidRPr="00DB28C0" w:rsidRDefault="00C249CF" w:rsidP="0004433A">
      <w:pPr>
        <w:spacing w:before="240" w:after="0" w:line="276" w:lineRule="auto"/>
        <w:rPr>
          <w:sz w:val="24"/>
          <w:szCs w:val="24"/>
        </w:rPr>
      </w:pPr>
      <w:r w:rsidRPr="00DB28C0">
        <w:rPr>
          <w:b/>
          <w:bCs/>
          <w:sz w:val="24"/>
          <w:szCs w:val="24"/>
        </w:rPr>
        <w:t>Bacharelado em Administração de Empresas</w:t>
      </w:r>
      <w:r w:rsidR="0004433A">
        <w:rPr>
          <w:b/>
          <w:bCs/>
          <w:sz w:val="24"/>
          <w:szCs w:val="24"/>
        </w:rPr>
        <w:t xml:space="preserve"> | </w:t>
      </w:r>
      <w:r w:rsidRPr="00DB28C0">
        <w:rPr>
          <w:b/>
          <w:bCs/>
          <w:sz w:val="24"/>
          <w:szCs w:val="24"/>
        </w:rPr>
        <w:t>UNIESP |</w:t>
      </w:r>
      <w:r w:rsidRPr="00DB28C0">
        <w:rPr>
          <w:sz w:val="24"/>
          <w:szCs w:val="24"/>
        </w:rPr>
        <w:t xml:space="preserve"> em finalização (defesa de TCC pendente)</w:t>
      </w:r>
    </w:p>
    <w:p w14:paraId="63AE767A" w14:textId="18EC467A" w:rsidR="0004433A" w:rsidRPr="004F2E41" w:rsidRDefault="00C249CF" w:rsidP="00C249CF">
      <w:pPr>
        <w:spacing w:after="0" w:line="276" w:lineRule="auto"/>
      </w:pPr>
      <w:r w:rsidRPr="004F2E41">
        <w:t>Formação com ênfase em gestão, comportamento organizacional e processos empresariais. Base estratégica que fortalece meu papel como desenvolvedor.</w:t>
      </w:r>
    </w:p>
    <w:p w14:paraId="712FAF29" w14:textId="77777777" w:rsidR="0004433A" w:rsidRPr="00DB28C0" w:rsidRDefault="0004433A" w:rsidP="0004433A">
      <w:pPr>
        <w:pBdr>
          <w:bottom w:val="single" w:sz="6" w:space="1" w:color="auto"/>
        </w:pBdr>
        <w:spacing w:before="240" w:after="0" w:line="276" w:lineRule="auto"/>
        <w:rPr>
          <w:b/>
          <w:bCs/>
          <w:sz w:val="32"/>
          <w:szCs w:val="32"/>
        </w:rPr>
      </w:pPr>
      <w:r w:rsidRPr="00DB28C0">
        <w:rPr>
          <w:b/>
          <w:bCs/>
          <w:sz w:val="32"/>
          <w:szCs w:val="32"/>
        </w:rPr>
        <w:t>Idiomas</w:t>
      </w:r>
    </w:p>
    <w:p w14:paraId="6C65A5FB" w14:textId="346150B0" w:rsidR="0004433A" w:rsidRPr="002F42A9" w:rsidRDefault="0004433A" w:rsidP="00C20752">
      <w:pPr>
        <w:spacing w:after="0" w:line="276" w:lineRule="auto"/>
      </w:pPr>
      <w:r w:rsidRPr="002F42A9">
        <w:rPr>
          <w:b/>
          <w:bCs/>
        </w:rPr>
        <w:t xml:space="preserve">Inglês – Avançado: </w:t>
      </w:r>
      <w:r w:rsidRPr="002F42A9">
        <w:t>Conversação, leitura e interpretação de texto.</w:t>
      </w:r>
    </w:p>
    <w:p w14:paraId="059B53FF" w14:textId="6C7F062C" w:rsidR="00825B71" w:rsidRPr="002F42A9" w:rsidRDefault="0004433A" w:rsidP="00B015FC">
      <w:pPr>
        <w:spacing w:after="0" w:line="276" w:lineRule="auto"/>
      </w:pPr>
      <w:r w:rsidRPr="002F42A9">
        <w:t>Formação: CCAA (2009), Minds (2018)</w:t>
      </w:r>
    </w:p>
    <w:sectPr w:rsidR="00825B71" w:rsidRPr="002F42A9" w:rsidSect="00F95A02">
      <w:pgSz w:w="11906" w:h="16838"/>
      <w:pgMar w:top="567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8C"/>
    <w:multiLevelType w:val="hybridMultilevel"/>
    <w:tmpl w:val="D334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00B8"/>
    <w:multiLevelType w:val="hybridMultilevel"/>
    <w:tmpl w:val="A124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2D5"/>
    <w:multiLevelType w:val="multilevel"/>
    <w:tmpl w:val="676C2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E67A85"/>
    <w:multiLevelType w:val="hybridMultilevel"/>
    <w:tmpl w:val="2E4A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F87"/>
    <w:multiLevelType w:val="hybridMultilevel"/>
    <w:tmpl w:val="B59A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0BFF"/>
    <w:multiLevelType w:val="hybridMultilevel"/>
    <w:tmpl w:val="C832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C2891"/>
    <w:multiLevelType w:val="multilevel"/>
    <w:tmpl w:val="FEBC2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A41DD3"/>
    <w:multiLevelType w:val="hybridMultilevel"/>
    <w:tmpl w:val="7D9A1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3411"/>
    <w:multiLevelType w:val="hybridMultilevel"/>
    <w:tmpl w:val="72521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D5AAA"/>
    <w:multiLevelType w:val="hybridMultilevel"/>
    <w:tmpl w:val="E57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4F47"/>
    <w:multiLevelType w:val="hybridMultilevel"/>
    <w:tmpl w:val="5234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1630D"/>
    <w:multiLevelType w:val="hybridMultilevel"/>
    <w:tmpl w:val="86A2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03893"/>
    <w:multiLevelType w:val="hybridMultilevel"/>
    <w:tmpl w:val="19B45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B47E2"/>
    <w:multiLevelType w:val="hybridMultilevel"/>
    <w:tmpl w:val="C264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A59B3"/>
    <w:multiLevelType w:val="hybridMultilevel"/>
    <w:tmpl w:val="C994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6391">
    <w:abstractNumId w:val="6"/>
  </w:num>
  <w:num w:numId="2" w16cid:durableId="25106127">
    <w:abstractNumId w:val="2"/>
  </w:num>
  <w:num w:numId="3" w16cid:durableId="1189105748">
    <w:abstractNumId w:val="14"/>
  </w:num>
  <w:num w:numId="4" w16cid:durableId="275992725">
    <w:abstractNumId w:val="3"/>
  </w:num>
  <w:num w:numId="5" w16cid:durableId="224099258">
    <w:abstractNumId w:val="9"/>
  </w:num>
  <w:num w:numId="6" w16cid:durableId="361980217">
    <w:abstractNumId w:val="0"/>
  </w:num>
  <w:num w:numId="7" w16cid:durableId="1894197293">
    <w:abstractNumId w:val="12"/>
  </w:num>
  <w:num w:numId="8" w16cid:durableId="33778103">
    <w:abstractNumId w:val="8"/>
  </w:num>
  <w:num w:numId="9" w16cid:durableId="49811370">
    <w:abstractNumId w:val="1"/>
  </w:num>
  <w:num w:numId="10" w16cid:durableId="1058623638">
    <w:abstractNumId w:val="10"/>
  </w:num>
  <w:num w:numId="11" w16cid:durableId="125201193">
    <w:abstractNumId w:val="7"/>
  </w:num>
  <w:num w:numId="12" w16cid:durableId="1812865782">
    <w:abstractNumId w:val="11"/>
  </w:num>
  <w:num w:numId="13" w16cid:durableId="672490362">
    <w:abstractNumId w:val="4"/>
  </w:num>
  <w:num w:numId="14" w16cid:durableId="536771488">
    <w:abstractNumId w:val="13"/>
  </w:num>
  <w:num w:numId="15" w16cid:durableId="1730230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E"/>
    <w:rsid w:val="00004449"/>
    <w:rsid w:val="00021300"/>
    <w:rsid w:val="00037473"/>
    <w:rsid w:val="0004433A"/>
    <w:rsid w:val="00110FB8"/>
    <w:rsid w:val="00117EC7"/>
    <w:rsid w:val="00153030"/>
    <w:rsid w:val="001770B7"/>
    <w:rsid w:val="00181D91"/>
    <w:rsid w:val="0019233B"/>
    <w:rsid w:val="001B2847"/>
    <w:rsid w:val="001E4ABA"/>
    <w:rsid w:val="002F42A9"/>
    <w:rsid w:val="0031141B"/>
    <w:rsid w:val="0032555F"/>
    <w:rsid w:val="00344DCE"/>
    <w:rsid w:val="00362C97"/>
    <w:rsid w:val="003A22B9"/>
    <w:rsid w:val="003A575A"/>
    <w:rsid w:val="003A5ED3"/>
    <w:rsid w:val="0040531B"/>
    <w:rsid w:val="004213FB"/>
    <w:rsid w:val="00471963"/>
    <w:rsid w:val="004B47EA"/>
    <w:rsid w:val="004C2748"/>
    <w:rsid w:val="004C4CBC"/>
    <w:rsid w:val="004E662B"/>
    <w:rsid w:val="004F2E41"/>
    <w:rsid w:val="00617A3F"/>
    <w:rsid w:val="00644B22"/>
    <w:rsid w:val="00696D59"/>
    <w:rsid w:val="006A5D86"/>
    <w:rsid w:val="006B0BB3"/>
    <w:rsid w:val="006E6BE9"/>
    <w:rsid w:val="006F3C76"/>
    <w:rsid w:val="007135DF"/>
    <w:rsid w:val="007140F2"/>
    <w:rsid w:val="00735D6E"/>
    <w:rsid w:val="00791A99"/>
    <w:rsid w:val="007B6D4C"/>
    <w:rsid w:val="00810F9C"/>
    <w:rsid w:val="00825B71"/>
    <w:rsid w:val="008320F3"/>
    <w:rsid w:val="008A15AA"/>
    <w:rsid w:val="008E7585"/>
    <w:rsid w:val="00961CC7"/>
    <w:rsid w:val="00A129A0"/>
    <w:rsid w:val="00A6331E"/>
    <w:rsid w:val="00B015FC"/>
    <w:rsid w:val="00B06100"/>
    <w:rsid w:val="00B167C2"/>
    <w:rsid w:val="00B34785"/>
    <w:rsid w:val="00B466B8"/>
    <w:rsid w:val="00B57413"/>
    <w:rsid w:val="00BA1A5A"/>
    <w:rsid w:val="00BB0608"/>
    <w:rsid w:val="00BB4F2A"/>
    <w:rsid w:val="00BF3A59"/>
    <w:rsid w:val="00C20752"/>
    <w:rsid w:val="00C249CF"/>
    <w:rsid w:val="00C611F0"/>
    <w:rsid w:val="00C87FF4"/>
    <w:rsid w:val="00C95A5C"/>
    <w:rsid w:val="00DB28C0"/>
    <w:rsid w:val="00DD79CE"/>
    <w:rsid w:val="00E33E52"/>
    <w:rsid w:val="00E62722"/>
    <w:rsid w:val="00E873E5"/>
    <w:rsid w:val="00EB3B48"/>
    <w:rsid w:val="00EB7032"/>
    <w:rsid w:val="00ED0DD1"/>
    <w:rsid w:val="00ED2CF7"/>
    <w:rsid w:val="00EF4E62"/>
    <w:rsid w:val="00F27787"/>
    <w:rsid w:val="00F8675B"/>
    <w:rsid w:val="00F9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062"/>
  <w15:chartTrackingRefBased/>
  <w15:docId w15:val="{57F30669-6DC4-49F7-9981-EFB2DF9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3A"/>
  </w:style>
  <w:style w:type="paragraph" w:styleId="Ttulo1">
    <w:name w:val="heading 1"/>
    <w:basedOn w:val="Normal"/>
    <w:next w:val="Normal"/>
    <w:link w:val="Ttulo1Char"/>
    <w:uiPriority w:val="9"/>
    <w:qFormat/>
    <w:rsid w:val="00DD7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D7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9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9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9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9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9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9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9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9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9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9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9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5B7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B71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617A3F"/>
    <w:rPr>
      <w:rFonts w:ascii="Lato" w:hAnsi="Lato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617A3F"/>
    <w:rPr>
      <w:rFonts w:ascii="Lato" w:hAnsi="Lato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25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5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55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5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555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255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.me/5583999802317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uannvic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uannalmeida.dev.b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annvictor@g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BB58-E70B-4C42-B762-2ABFA33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n Almeida</dc:creator>
  <cp:keywords/>
  <dc:description/>
  <cp:lastModifiedBy>Paraiba</cp:lastModifiedBy>
  <cp:revision>18</cp:revision>
  <cp:lastPrinted>2025-06-24T05:35:00Z</cp:lastPrinted>
  <dcterms:created xsi:type="dcterms:W3CDTF">2025-06-24T05:36:00Z</dcterms:created>
  <dcterms:modified xsi:type="dcterms:W3CDTF">2025-08-12T15:00:00Z</dcterms:modified>
</cp:coreProperties>
</file>